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9305D" w14:paraId="68674ECF" w14:textId="77777777" w:rsidTr="0015305D">
        <w:trPr>
          <w:trHeight w:val="990"/>
        </w:trPr>
        <w:tc>
          <w:tcPr>
            <w:tcW w:w="1363" w:type="dxa"/>
          </w:tcPr>
          <w:p w14:paraId="43B58B14" w14:textId="77777777" w:rsidR="0099305D" w:rsidRDefault="0099305D" w:rsidP="0015305D">
            <w:pPr>
              <w:spacing w:after="0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F1B614" wp14:editId="1AE30006">
                  <wp:extent cx="723900" cy="723900"/>
                  <wp:effectExtent l="0" t="0" r="0" b="0"/>
                  <wp:docPr id="9" name="Picture 9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6A55E2D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11AAB02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71F2A37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1A36C8E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65883EA1" w14:textId="77777777" w:rsidR="0099305D" w:rsidRDefault="0099305D" w:rsidP="0015305D">
            <w:pPr>
              <w:spacing w:after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6D7856C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05265F66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2C267365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A25AB07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721F145D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2D5D3869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6C49DB19" w14:textId="77777777" w:rsidR="0099305D" w:rsidRDefault="0099305D" w:rsidP="0015305D">
            <w:pPr>
              <w:spacing w:after="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E47376F" w14:textId="6EA6090F" w:rsidR="0099305D" w:rsidRPr="00CC2D6C" w:rsidRDefault="001A5A86" w:rsidP="007A52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3, 2020</w:t>
      </w:r>
    </w:p>
    <w:p w14:paraId="6D268E2A" w14:textId="2B6C49B1" w:rsidR="0099305D" w:rsidRDefault="0099305D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7253CF">
        <w:rPr>
          <w:rFonts w:ascii="Times New Roman" w:hAnsi="Times New Roman" w:cs="Times New Roman"/>
          <w:b/>
          <w:sz w:val="24"/>
          <w:szCs w:val="24"/>
        </w:rPr>
        <w:t>8</w:t>
      </w:r>
      <w:r w:rsidR="00521C75">
        <w:rPr>
          <w:rFonts w:ascii="Times New Roman" w:hAnsi="Times New Roman" w:cs="Times New Roman"/>
          <w:b/>
          <w:sz w:val="24"/>
          <w:szCs w:val="24"/>
        </w:rPr>
        <w:t>918883</w:t>
      </w:r>
    </w:p>
    <w:p w14:paraId="3D0638F0" w14:textId="20A52898" w:rsidR="007253CF" w:rsidRPr="00CC2D6C" w:rsidRDefault="007253CF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-20</w:t>
      </w:r>
      <w:r w:rsidR="002F5DB1">
        <w:rPr>
          <w:rFonts w:ascii="Times New Roman" w:hAnsi="Times New Roman" w:cs="Times New Roman"/>
          <w:b/>
          <w:sz w:val="24"/>
          <w:szCs w:val="24"/>
        </w:rPr>
        <w:t>1</w:t>
      </w:r>
      <w:r w:rsidR="00521C75">
        <w:rPr>
          <w:rFonts w:ascii="Times New Roman" w:hAnsi="Times New Roman" w:cs="Times New Roman"/>
          <w:b/>
          <w:sz w:val="24"/>
          <w:szCs w:val="24"/>
        </w:rPr>
        <w:t>6</w:t>
      </w:r>
      <w:r w:rsidR="002F5DB1">
        <w:rPr>
          <w:rFonts w:ascii="Times New Roman" w:hAnsi="Times New Roman" w:cs="Times New Roman"/>
          <w:b/>
          <w:sz w:val="24"/>
          <w:szCs w:val="24"/>
        </w:rPr>
        <w:t>-2</w:t>
      </w:r>
      <w:r w:rsidR="00521C75">
        <w:rPr>
          <w:rFonts w:ascii="Times New Roman" w:hAnsi="Times New Roman" w:cs="Times New Roman"/>
          <w:b/>
          <w:sz w:val="24"/>
          <w:szCs w:val="24"/>
        </w:rPr>
        <w:t>550743</w:t>
      </w:r>
    </w:p>
    <w:p w14:paraId="67C91B5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D87A0" w14:textId="77777777" w:rsidR="00521C75" w:rsidRDefault="00521C75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UBLE DD TRUCKING LLC</w:t>
      </w:r>
    </w:p>
    <w:p w14:paraId="7719209F" w14:textId="77777777" w:rsidR="00521C75" w:rsidRDefault="00521C75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21 GRAND BOULEVARD</w:t>
      </w:r>
    </w:p>
    <w:p w14:paraId="163C1543" w14:textId="19B0B714" w:rsidR="00BD4B36" w:rsidRDefault="00521C75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ESSEN PA  15062</w:t>
      </w:r>
    </w:p>
    <w:p w14:paraId="1A086258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17A8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63522" w14:textId="17C439DE" w:rsidR="0099305D" w:rsidRDefault="0099305D" w:rsidP="0099305D">
      <w:pPr>
        <w:tabs>
          <w:tab w:val="left" w:pos="720"/>
        </w:tabs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  <w:t>RE:</w:t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7253CF">
        <w:rPr>
          <w:rFonts w:ascii="Times New Roman" w:hAnsi="Times New Roman" w:cs="Times New Roman"/>
          <w:b/>
          <w:sz w:val="24"/>
          <w:szCs w:val="24"/>
        </w:rPr>
        <w:t>89</w:t>
      </w:r>
      <w:r w:rsidR="00D87359">
        <w:rPr>
          <w:rFonts w:ascii="Times New Roman" w:hAnsi="Times New Roman" w:cs="Times New Roman"/>
          <w:b/>
          <w:sz w:val="24"/>
          <w:szCs w:val="24"/>
        </w:rPr>
        <w:t>1</w:t>
      </w:r>
      <w:r w:rsidR="00521C75">
        <w:rPr>
          <w:rFonts w:ascii="Times New Roman" w:hAnsi="Times New Roman" w:cs="Times New Roman"/>
          <w:b/>
          <w:sz w:val="24"/>
          <w:szCs w:val="24"/>
        </w:rPr>
        <w:t>8883</w:t>
      </w:r>
      <w:r w:rsidRPr="00CC2D6C">
        <w:rPr>
          <w:rFonts w:ascii="Times New Roman" w:hAnsi="Times New Roman" w:cs="Times New Roman"/>
          <w:sz w:val="24"/>
          <w:szCs w:val="24"/>
        </w:rPr>
        <w:t xml:space="preserve"> - Change in name </w:t>
      </w:r>
      <w:r w:rsidRPr="00C97E58">
        <w:rPr>
          <w:rFonts w:ascii="Times New Roman" w:hAnsi="Times New Roman" w:cs="Times New Roman"/>
          <w:sz w:val="24"/>
          <w:szCs w:val="24"/>
        </w:rPr>
        <w:t>from</w:t>
      </w:r>
      <w:r w:rsidRPr="00C97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C75">
        <w:rPr>
          <w:rFonts w:ascii="Times New Roman" w:hAnsi="Times New Roman" w:cs="Times New Roman"/>
          <w:b/>
          <w:bCs/>
          <w:sz w:val="24"/>
          <w:szCs w:val="24"/>
        </w:rPr>
        <w:t>DAVID STOY T/A STOY TRUCKING</w:t>
      </w:r>
      <w:r w:rsidR="00C97E58">
        <w:rPr>
          <w:rFonts w:ascii="Times New Roman" w:hAnsi="Times New Roman" w:cs="Times New Roman"/>
          <w:sz w:val="24"/>
          <w:szCs w:val="24"/>
        </w:rPr>
        <w:t xml:space="preserve">, to </w:t>
      </w:r>
      <w:r w:rsidR="00521C75" w:rsidRPr="00521C75">
        <w:rPr>
          <w:rFonts w:ascii="Times New Roman" w:hAnsi="Times New Roman" w:cs="Times New Roman"/>
          <w:b/>
          <w:bCs/>
          <w:sz w:val="24"/>
          <w:szCs w:val="24"/>
        </w:rPr>
        <w:t>DOUBLE DD TRUCKING LLC</w:t>
      </w:r>
      <w:r w:rsidR="00C97E58">
        <w:rPr>
          <w:rFonts w:ascii="Times New Roman" w:hAnsi="Times New Roman" w:cs="Times New Roman"/>
          <w:sz w:val="24"/>
          <w:szCs w:val="24"/>
        </w:rPr>
        <w:t xml:space="preserve">.  </w:t>
      </w:r>
      <w:r w:rsidR="007253C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6D93954" w14:textId="483DC439" w:rsidR="00D87359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</w:p>
    <w:p w14:paraId="45FB86E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5D73C760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49E31" w14:textId="77777777" w:rsidR="0099305D" w:rsidRPr="00CC2D6C" w:rsidRDefault="0099305D" w:rsidP="00993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b/>
          <w:sz w:val="24"/>
          <w:szCs w:val="24"/>
        </w:rPr>
        <w:t>YOU ARE ADVISED THAT:</w:t>
      </w:r>
    </w:p>
    <w:p w14:paraId="5525A25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24DC2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Your request for the change of name has been received and reviewed.  The necessary documents have been submitted.  It has been determined that approval is hereby </w:t>
      </w:r>
      <w:r w:rsidRPr="00CC2D6C">
        <w:rPr>
          <w:rFonts w:ascii="Times New Roman" w:hAnsi="Times New Roman" w:cs="Times New Roman"/>
          <w:b/>
          <w:i/>
          <w:sz w:val="24"/>
          <w:szCs w:val="24"/>
        </w:rPr>
        <w:t>granted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61FDD701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E1ECC" w14:textId="30ADEFDE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The records regarding the Certificate of Public Convenience have been changed to stand in the name of </w:t>
      </w:r>
      <w:r w:rsidR="00521C75">
        <w:rPr>
          <w:rFonts w:ascii="Times New Roman" w:hAnsi="Times New Roman" w:cs="Times New Roman"/>
          <w:b/>
          <w:bCs/>
          <w:sz w:val="24"/>
          <w:szCs w:val="24"/>
        </w:rPr>
        <w:t>DOUBLE DD TRUCKING LLC</w:t>
      </w:r>
      <w:r w:rsidR="00521C75" w:rsidRPr="00521C75">
        <w:rPr>
          <w:rFonts w:ascii="Times New Roman" w:hAnsi="Times New Roman" w:cs="Times New Roman"/>
          <w:sz w:val="24"/>
          <w:szCs w:val="24"/>
        </w:rPr>
        <w:t xml:space="preserve">. </w:t>
      </w:r>
      <w:r w:rsidR="00521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D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60655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D2773" w14:textId="6928AB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Should you desire that the original Certificate of Public Convenience be endorsed in the name of </w:t>
      </w:r>
      <w:r w:rsidR="00521C75" w:rsidRPr="00521C75">
        <w:rPr>
          <w:rFonts w:ascii="Times New Roman" w:hAnsi="Times New Roman" w:cs="Times New Roman"/>
          <w:b/>
          <w:bCs/>
          <w:sz w:val="24"/>
          <w:szCs w:val="24"/>
        </w:rPr>
        <w:t>DOUBLE DD TRUCKING LLC</w:t>
      </w:r>
      <w:r w:rsidRPr="00CC2D6C">
        <w:rPr>
          <w:rFonts w:ascii="Times New Roman" w:hAnsi="Times New Roman" w:cs="Times New Roman"/>
          <w:sz w:val="24"/>
          <w:szCs w:val="24"/>
        </w:rPr>
        <w:t xml:space="preserve">, please send your request for an updated </w:t>
      </w:r>
      <w:proofErr w:type="gramStart"/>
      <w:r w:rsidRPr="00CC2D6C">
        <w:rPr>
          <w:rFonts w:ascii="Times New Roman" w:hAnsi="Times New Roman" w:cs="Times New Roman"/>
          <w:sz w:val="24"/>
          <w:szCs w:val="24"/>
        </w:rPr>
        <w:t>certificate</w:t>
      </w:r>
      <w:proofErr w:type="gramEnd"/>
      <w:r w:rsidRPr="00CC2D6C">
        <w:rPr>
          <w:rFonts w:ascii="Times New Roman" w:hAnsi="Times New Roman" w:cs="Times New Roman"/>
          <w:sz w:val="24"/>
          <w:szCs w:val="24"/>
        </w:rPr>
        <w:t xml:space="preserve"> and return your original to:</w:t>
      </w:r>
    </w:p>
    <w:p w14:paraId="407F6D59" w14:textId="06DE1781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2D1DC" w14:textId="723CB1BD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PA Public Utility Commission</w:t>
      </w:r>
    </w:p>
    <w:p w14:paraId="6289DFA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’s Bureau</w:t>
      </w:r>
    </w:p>
    <w:p w14:paraId="5E55F7E3" w14:textId="10AEE237" w:rsidR="0099305D" w:rsidRPr="00CC2D6C" w:rsidRDefault="0099305D" w:rsidP="0099305D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Order Entry/Service Section</w:t>
      </w:r>
    </w:p>
    <w:p w14:paraId="7260FF81" w14:textId="405A88B5" w:rsidR="007253CF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7253CF">
        <w:rPr>
          <w:rFonts w:ascii="Times New Roman" w:hAnsi="Times New Roman" w:cs="Times New Roman"/>
          <w:sz w:val="24"/>
          <w:szCs w:val="24"/>
        </w:rPr>
        <w:t>400 North Street 2</w:t>
      </w:r>
      <w:r w:rsidR="007253CF" w:rsidRPr="007253C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253CF">
        <w:rPr>
          <w:rFonts w:ascii="Times New Roman" w:hAnsi="Times New Roman" w:cs="Times New Roman"/>
          <w:sz w:val="24"/>
          <w:szCs w:val="24"/>
        </w:rPr>
        <w:t xml:space="preserve"> Floor</w:t>
      </w:r>
    </w:p>
    <w:p w14:paraId="4309AA34" w14:textId="1D5C14F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Harrisburg, PA  171</w:t>
      </w:r>
      <w:r w:rsidR="007253CF">
        <w:rPr>
          <w:rFonts w:ascii="Times New Roman" w:hAnsi="Times New Roman" w:cs="Times New Roman"/>
          <w:sz w:val="24"/>
          <w:szCs w:val="24"/>
        </w:rPr>
        <w:t>20</w:t>
      </w:r>
    </w:p>
    <w:p w14:paraId="64D3744A" w14:textId="49E3DEED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12E33" w14:textId="787A0588" w:rsidR="0099305D" w:rsidRPr="00CC2D6C" w:rsidRDefault="0099305D" w:rsidP="0099305D">
      <w:pPr>
        <w:spacing w:after="0"/>
        <w:ind w:left="432" w:right="720" w:firstLine="72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</w:rPr>
        <w:t>If you do not wish to have a different certificate, simply attach this letter and keep this document with your original certificate.</w:t>
      </w:r>
    </w:p>
    <w:p w14:paraId="56F622E8" w14:textId="1138570E" w:rsidR="0099305D" w:rsidRPr="00CC2D6C" w:rsidRDefault="007A52A8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AEC555" wp14:editId="4B7C1A23">
            <wp:simplePos x="0" y="0"/>
            <wp:positionH relativeFrom="column">
              <wp:posOffset>3152775</wp:posOffset>
            </wp:positionH>
            <wp:positionV relativeFrom="paragraph">
              <wp:posOffset>1771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09F4" w14:textId="46C0EAB9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14:paraId="6BD8B02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AB230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2DC8A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Rosemary Chiavetta</w:t>
      </w:r>
    </w:p>
    <w:p w14:paraId="3E9372C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39A6EB3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9D220" w14:textId="77777777" w:rsidR="0099305D" w:rsidRPr="00FE187C" w:rsidRDefault="0099305D" w:rsidP="0099305D">
      <w:pPr>
        <w:spacing w:after="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Cc: Secretary’s Bureau – File</w:t>
      </w:r>
    </w:p>
    <w:sectPr w:rsidR="0099305D" w:rsidRPr="00FE187C" w:rsidSect="00CC2D6C">
      <w:pgSz w:w="12240" w:h="15840"/>
      <w:pgMar w:top="504" w:right="108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D"/>
    <w:rsid w:val="000211D3"/>
    <w:rsid w:val="001A5A86"/>
    <w:rsid w:val="001E2712"/>
    <w:rsid w:val="002F5DB1"/>
    <w:rsid w:val="00513FF1"/>
    <w:rsid w:val="00521C75"/>
    <w:rsid w:val="007253CF"/>
    <w:rsid w:val="007A52A8"/>
    <w:rsid w:val="008F31EB"/>
    <w:rsid w:val="00927CBB"/>
    <w:rsid w:val="0099305D"/>
    <w:rsid w:val="00BD4B36"/>
    <w:rsid w:val="00BE5A27"/>
    <w:rsid w:val="00C32E7B"/>
    <w:rsid w:val="00C97E58"/>
    <w:rsid w:val="00D87359"/>
    <w:rsid w:val="00DC0C45"/>
    <w:rsid w:val="00E1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5D78CE"/>
  <w15:chartTrackingRefBased/>
  <w15:docId w15:val="{07445565-880D-4757-8A05-7643BBF8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6647-245B-46E0-9D61-5CF827C3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, Evan</dc:creator>
  <cp:keywords/>
  <dc:description/>
  <cp:lastModifiedBy>Sheffer, Ryan</cp:lastModifiedBy>
  <cp:revision>3</cp:revision>
  <cp:lastPrinted>2020-03-02T19:43:00Z</cp:lastPrinted>
  <dcterms:created xsi:type="dcterms:W3CDTF">2020-11-23T13:15:00Z</dcterms:created>
  <dcterms:modified xsi:type="dcterms:W3CDTF">2020-11-23T13:31:00Z</dcterms:modified>
</cp:coreProperties>
</file>